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300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 Zerwas, Price,</w:t>
      </w:r>
      <w:r xml:space="preserve">
        <w:tab wTab="150" tlc="none" cTlc="0"/>
      </w:r>
      <w:r>
        <w:t xml:space="preserve">H.B.</w:t>
      </w:r>
      <w:r xml:space="preserve">
        <w:t> </w:t>
      </w:r>
      <w:r>
        <w:t xml:space="preserve">No.</w:t>
      </w:r>
      <w:r xml:space="preserve">
        <w:t> </w:t>
      </w:r>
      <w:r>
        <w:t xml:space="preserve">2000</w:t>
      </w:r>
    </w:p>
    <w:p w:rsidR="003F3435" w:rsidRDefault="0032493E">
      <w:pPr>
        <w:jc w:val="both"/>
      </w:pPr>
      <w:r xml:space="preserve">
        <w:t> </w:t>
      </w:r>
      <w:r xml:space="preserve">
        <w:t> </w:t>
      </w:r>
      <w:r xml:space="preserve">
        <w:t> </w:t>
      </w:r>
      <w:r xml:space="preserve">
        <w:t> </w:t>
      </w:r>
      <w:r xml:space="preserve">
        <w:t> </w:t>
      </w:r>
      <w:r>
        <w:t xml:space="preserve">Thompson of Harris, Wall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ssuance of revenue bonds to fund capital projects at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s 55.1791, 55.1792, 55.1793, 55.1794, 55.1795, 55.1796, 55.1797, 55.1798, 55.1799, 55.17991, and 55.179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1.</w:t>
      </w:r>
      <w:r>
        <w:rPr>
          <w:u w:val="single"/>
        </w:rPr>
        <w:t xml:space="preserve"> </w:t>
      </w:r>
      <w:r>
        <w:rPr>
          <w:u w:val="single"/>
        </w:rPr>
        <w:t xml:space="preserve"> </w:t>
      </w:r>
      <w:r>
        <w:rPr>
          <w:u w:val="single"/>
        </w:rPr>
        <w:t xml:space="preserve">THE TEXAS A&amp;M UNIVERSITY SYSTEM; ADDITIONAL BONDS. (a) 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airie View A&amp;M University, $60 million for construction of an engineering classroom and research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rleton State University, $72 million for construction of an agricultural and natural resource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A&amp;M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5 million for construction of an instructional laboratory and innovative learning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0 million for construction of a research facility and nursing instruction center at the Higher Education Center in McAllen,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A&amp;M University--Central Texas, $25 million for construction of a central utility plant;</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A&amp;M University--Commerce, $49.5 million for construction of an agriculture multipurpose education and training cen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A&amp;M University--Corpus Christi, $58.5 million for construction of an arts and media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 at Galveston, $40 million for construction of an immersive scholarship and learning environment building, a central plant, and campus infrastruct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A&amp;M International University, $60 million for construction of a student classroom and events cen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exas A&amp;M University--Kingsville, $60 million for construction of a STEM and health professions workforce development complex;</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xas A&amp;M University--San Antonio, $53 million for construction of an academic and library building;</w:t>
      </w:r>
      <w:r>
        <w:t xml:space="preserve"> </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A&amp;M University--Texarkana, $46 million for construction of a business, engineering, and technology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est Texas A&amp;M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8.5 million for capital improvements to address life and fire safety issu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 million for renovation of the education building;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Texas A&amp;M University System Health Science Center, $100 million for a joint project with The University of Texas M.</w:t>
      </w:r>
      <w:r>
        <w:rPr>
          <w:u w:val="single"/>
        </w:rPr>
        <w:t xml:space="preserve"> </w:t>
      </w:r>
      <w:r>
        <w:rPr>
          <w:u w:val="single"/>
        </w:rPr>
        <w:t xml:space="preserve">D.</w:t>
      </w:r>
      <w:r>
        <w:rPr>
          <w:u w:val="single"/>
        </w:rPr>
        <w:t xml:space="preserve"> </w:t>
      </w:r>
      <w:r>
        <w:rPr>
          <w:u w:val="single"/>
        </w:rPr>
        <w:t xml:space="preserve">Anderson Cancer Center and The University of Texas Health Science Center at Houston for construction of a biomedical research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rlingt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6 million for construction of a social work and college of nursing academic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9 million for rehabilitation and renovation of the life sciences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 $135 million for restoration of the J.</w:t>
      </w:r>
      <w:r>
        <w:rPr>
          <w:u w:val="single"/>
        </w:rPr>
        <w:t xml:space="preserve"> </w:t>
      </w:r>
      <w:r>
        <w:rPr>
          <w:u w:val="single"/>
        </w:rPr>
        <w:t xml:space="preserve">T. Patterson Lab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0 million for a joint project with The University of Texas Southwestern Medical Center at Dallas for construction of a translational biomedical engineering and science building on The University of Texas Southwestern Medical Center at Dallas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75 million for construction of a student success center on The University of Texas at Dallas camp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El Paso, $113 million for construction of an advanced teaching and learning compl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of the Permian Basin, $40 million for improvement and renovation of the Mesa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Rio Grande Valley, $70 million for construction of a health affairs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versity of Texas at San Antonio, $126,250,000 for construction of a college of business building at the downtown campu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versity of Texas at Tyler, $50 million for construction of a college of nursing and health science buil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Texas Health Science Center at Houston, $100 million for a joint project with The Texas A&amp;M University System Health Science Center and The University of Texas M.</w:t>
      </w:r>
      <w:r>
        <w:rPr>
          <w:u w:val="single"/>
        </w:rPr>
        <w:t xml:space="preserve"> </w:t>
      </w:r>
      <w:r>
        <w:rPr>
          <w:u w:val="single"/>
        </w:rPr>
        <w:t xml:space="preserve">D.</w:t>
      </w:r>
      <w:r>
        <w:rPr>
          <w:u w:val="single"/>
        </w:rPr>
        <w:t xml:space="preserve"> </w:t>
      </w:r>
      <w:r>
        <w:rPr>
          <w:u w:val="single"/>
        </w:rPr>
        <w:t xml:space="preserve">Anderson Cancer Center for construction of a biomedical research facili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Texas Health Science Center at San Antonio, $82 million for construction of the Glenn Biggs Institute for Alzheimer's &amp; Neurodegenerative Diseases build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University of Texas Health Science Center at Tyler, $18,521,432 for improvement and renovation of a biomedical research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University of Texas M. D. Anderson Cancer Center, $100 million for a joint project with The Texas A&amp;M University System Health Science Center and The University of Texas Health Science Center at Houston for construction of a biomedical research fac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University of Texas Medical Branch at Galveston, $120 million for construction of an education and clinical multiuse building;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University of Texas Southwestern Medical Center at Dall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0 million for a joint project with The University of Texas at Dallas for construction of a translational biomedical engineering and science building on The University of Texas Southwestern Medical Center at Dallas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million for construction of the Peter O'Donnell Jr. Brain Institute research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3.</w:t>
      </w:r>
      <w:r>
        <w:rPr>
          <w:u w:val="single"/>
        </w:rPr>
        <w:t xml:space="preserve"> </w:t>
      </w:r>
      <w:r>
        <w:rPr>
          <w:u w:val="single"/>
        </w:rPr>
        <w:t xml:space="preserve"> </w:t>
      </w:r>
      <w:r>
        <w:rPr>
          <w:u w:val="single"/>
        </w:rPr>
        <w:t xml:space="preserve">UNIVERSITY OF HOUSTON SYSTEM; ADDITIONAL BONDS.  (a) </w:t>
      </w:r>
      <w:r>
        <w:rPr>
          <w:u w:val="single"/>
        </w:rPr>
        <w:t xml:space="preserve"> </w:t>
      </w:r>
      <w:r>
        <w:rPr>
          <w:u w:val="single"/>
        </w:rP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Houston System, $50 million for construction of an academic, administration, and student services building on the Katy, Texas,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Houst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million for construction of a law center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5 million for construction of the Hobby School for Public Affair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Clear Lake, $56 million for Phase II of the STEM and classroom building co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Houston--Downtow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85 million for construction of an arts, sciences, engineering, entrepreneurship, collaboration retention, and academic engagement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5 million for repurposing the Student Life Center as a student union build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Houston--Victoria, $60 million for campus expan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mar University, $45 million for construction of a digital learning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mar State College--Orange, $32 million for construction of an academic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mar State College--Port Arthu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0 million for construction of an allied health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12,500 for construction of a workforce training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mar Institute of Technolog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0 million for construction of a workforce training cen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100,000 for construction of a professional truck driving academy build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m Houston State University, $70 million for construction of an allied health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l Ross State University, $25.5 million for expansion of the fine arts faci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l Ross State University Rio Grande College, $20 million for construction of an education center located in Eagle Pass, Texa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90 million for construction of a STEM classroom building located in San Marcos,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5 million for construction of a health professions building located in Round Rock,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5.</w:t>
      </w:r>
      <w:r>
        <w:rPr>
          <w:u w:val="single"/>
        </w:rPr>
        <w:t xml:space="preserve"> </w:t>
      </w:r>
      <w:r>
        <w:rPr>
          <w:u w:val="single"/>
        </w:rPr>
        <w:t xml:space="preserve"> </w:t>
      </w:r>
      <w:r>
        <w:rPr>
          <w:u w:val="single"/>
        </w:rPr>
        <w:t xml:space="preserve">UNIVERSITY OF NORTH TEXAS SYSTEM;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North Texas, $126 million for construction of a science and technology research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North Texas at Dallas, $80 million for construction of a STEM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North Texas Health Science Center at Fort Worth, $115.5 million for construction of an academic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North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6.</w:t>
      </w:r>
      <w:r>
        <w:rPr>
          <w:u w:val="single"/>
        </w:rPr>
        <w:t xml:space="preserve"> </w:t>
      </w:r>
      <w:r>
        <w:rPr>
          <w:u w:val="single"/>
        </w:rPr>
        <w:t xml:space="preserve"> </w:t>
      </w:r>
      <w:r>
        <w:rPr>
          <w:u w:val="single"/>
        </w:rPr>
        <w:t xml:space="preserve">TEXAS WOMAN'S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exas Woman's University may acquire, purchase, construct, improve, renovate, enlarge, or equip property and facilities, including roads and related infrastructure, for a health sciences center, to be financed through the issuance of bonds in accordance with this subchapter, not to exceed the aggregate principal amount of $10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Woman's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7.</w:t>
      </w:r>
      <w:r>
        <w:rPr>
          <w:u w:val="single"/>
        </w:rPr>
        <w:t xml:space="preserve"> </w:t>
      </w:r>
      <w:r>
        <w:rPr>
          <w:u w:val="single"/>
        </w:rPr>
        <w:t xml:space="preserve"> </w:t>
      </w:r>
      <w:r>
        <w:rPr>
          <w:u w:val="single"/>
        </w:rPr>
        <w:t xml:space="preserve">MIDWESTERN STATE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Midwestern State University may acquire, purchase, construct, improve, renovate, enlarge, or equip property and facilities, including roads and related infrastructure, for infrastructure upgrades, to be financed through the issuance of bonds in accordance with this subchapter, not to exceed the aggregate principal amount of $1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Midwester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8.</w:t>
      </w:r>
      <w:r>
        <w:rPr>
          <w:u w:val="single"/>
        </w:rPr>
        <w:t xml:space="preserve"> </w:t>
      </w:r>
      <w:r>
        <w:rPr>
          <w:u w:val="single"/>
        </w:rPr>
        <w:t xml:space="preserve"> </w:t>
      </w:r>
      <w:r>
        <w:rPr>
          <w:u w:val="single"/>
        </w:rPr>
        <w:t xml:space="preserve">STEPHEN F. AUSTIN STATE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Stephen F. Austin State University may acquire, purchase, construct, improve, renovate, enlarge, or equip property and facilities, including roads and related infrastructure, for a natural resources science and innovations laboratory, to be financed through the issuance of bonds in accordance with this subchapter, not to exceed the aggregate principal amount of $48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TECH UNIVERSITY SYSTEM;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gelo State University, $22.5 million for construction of a college of arts and humanities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 $118,080,000 for construction of a science and engineering compl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Tech University Health Sciences Cen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4,650,000 for expansion of the academic and clinic building located in Amarillo,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5 million for expansion of the Texas Tech University Health Sciences building in Midland, Tex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Tech University Health Sciences Center at El Paso, $92,349,000 for construction of a dental school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Tech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1.</w:t>
      </w:r>
      <w:r>
        <w:rPr>
          <w:u w:val="single"/>
        </w:rPr>
        <w:t xml:space="preserve"> </w:t>
      </w:r>
      <w:r>
        <w:rPr>
          <w:u w:val="single"/>
        </w:rPr>
        <w:t xml:space="preserve"> </w:t>
      </w:r>
      <w:r>
        <w:rPr>
          <w:u w:val="single"/>
        </w:rPr>
        <w:t xml:space="preserve">TEXAS SOUTHERN UNIVERSITY; ADDITIONAL BONDS. (a) In addition to the other authority granted by this subchapter, the board of regents of Texas Southern University may acquire, purchase, construct, improve, renovate, enlarge, or equip property and facilities, including roads and related infrastructure, for deferred maintenance for campus facilities, to be financed through the issuance of bonds in accordance with this subchapter, not to exceed the aggregate principal amount of $5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Southern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2.</w:t>
      </w:r>
      <w:r>
        <w:rPr>
          <w:u w:val="single"/>
        </w:rPr>
        <w:t xml:space="preserve"> </w:t>
      </w:r>
      <w:r>
        <w:rPr>
          <w:u w:val="single"/>
        </w:rPr>
        <w:t xml:space="preserve"> </w:t>
      </w:r>
      <w:r>
        <w:rPr>
          <w:u w:val="single"/>
        </w:rPr>
        <w:t xml:space="preserve">TEXAS STATE TECHNICAL COLLEGE SYSTEM.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Technical College System, $16.5 million for Phase II of the industrial technology center located in Williamson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State Technical College--Fort Bend, $30,377,000 for Phase III of the campus co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State Technical College--Harlingen, $20 million for construction of an industrial technology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State Technical College--Marshall, $8,572,000 for consolidation construction for a single cam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Technical College--North Texas, $10,938,000 for Phase II of the new campus constru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State Technical College--Waco, $20 million for construction of a computer technology cen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State Technical College--West Texas, $28,177,000 for Phase II of the Abilene campus co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